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6D5" w:rsidRPr="00610437" w:rsidRDefault="002A66A1" w:rsidP="002A66A1">
      <w:pPr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E31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7F3F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3FE2"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316D5"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</w:t>
      </w:r>
    </w:p>
    <w:p w:rsidR="00E316D5" w:rsidRPr="00610437" w:rsidRDefault="00E316D5" w:rsidP="00E316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е</w:t>
      </w:r>
    </w:p>
    <w:p w:rsidR="00E316D5" w:rsidRPr="00610437" w:rsidRDefault="00E316D5" w:rsidP="00E316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,</w:t>
      </w:r>
    </w:p>
    <w:p w:rsidR="008E7E68" w:rsidRPr="00812A84" w:rsidRDefault="007F3FE2" w:rsidP="00812A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У </w:t>
      </w: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12A8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8E7E68" w:rsidRDefault="008E7E68" w:rsidP="008E7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hAnsi="Times New Roman"/>
          <w:sz w:val="28"/>
          <w:szCs w:val="28"/>
        </w:rPr>
      </w:pPr>
    </w:p>
    <w:p w:rsidR="008E7E68" w:rsidRDefault="008E7E68" w:rsidP="008E7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hAnsi="Times New Roman"/>
          <w:sz w:val="28"/>
          <w:szCs w:val="28"/>
        </w:rPr>
      </w:pPr>
    </w:p>
    <w:p w:rsidR="002A66A1" w:rsidRDefault="002A66A1" w:rsidP="008E7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hAnsi="Times New Roman"/>
          <w:sz w:val="28"/>
          <w:szCs w:val="28"/>
        </w:rPr>
      </w:pPr>
    </w:p>
    <w:p w:rsidR="002A66A1" w:rsidRDefault="002A66A1" w:rsidP="008E7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hAnsi="Times New Roman"/>
          <w:sz w:val="28"/>
          <w:szCs w:val="28"/>
        </w:rPr>
      </w:pPr>
    </w:p>
    <w:p w:rsidR="008E7E68" w:rsidRDefault="008E7E68" w:rsidP="008E7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hAnsi="Times New Roman"/>
          <w:sz w:val="28"/>
          <w:szCs w:val="28"/>
        </w:rPr>
      </w:pPr>
    </w:p>
    <w:p w:rsidR="008E7E68" w:rsidRDefault="008E7E68" w:rsidP="008E7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hAnsi="Times New Roman"/>
          <w:sz w:val="28"/>
          <w:szCs w:val="28"/>
        </w:rPr>
      </w:pPr>
    </w:p>
    <w:p w:rsidR="008E7E68" w:rsidRDefault="008E7E68" w:rsidP="008E7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hAnsi="Times New Roman"/>
          <w:sz w:val="28"/>
          <w:szCs w:val="28"/>
        </w:rPr>
      </w:pPr>
    </w:p>
    <w:p w:rsidR="00812A84" w:rsidRDefault="00812A84" w:rsidP="008E7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hAnsi="Times New Roman"/>
          <w:sz w:val="28"/>
          <w:szCs w:val="28"/>
        </w:rPr>
      </w:pPr>
    </w:p>
    <w:p w:rsidR="008E7E68" w:rsidRDefault="008E7E68" w:rsidP="008E7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hAnsi="Times New Roman"/>
          <w:sz w:val="28"/>
          <w:szCs w:val="28"/>
        </w:rPr>
      </w:pPr>
    </w:p>
    <w:p w:rsidR="008E7E68" w:rsidRPr="00907D23" w:rsidRDefault="008E7E68" w:rsidP="008E7E6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D23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E7E68" w:rsidRPr="00907D23" w:rsidRDefault="00E13B79" w:rsidP="008E7E6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8E7E68" w:rsidRPr="00907D23">
        <w:rPr>
          <w:rFonts w:ascii="Times New Roman" w:hAnsi="Times New Roman"/>
          <w:b/>
          <w:sz w:val="28"/>
          <w:szCs w:val="28"/>
        </w:rPr>
        <w:t xml:space="preserve">чебного предмета </w:t>
      </w:r>
      <w:r w:rsidR="008E7E68">
        <w:rPr>
          <w:rFonts w:ascii="Times New Roman" w:hAnsi="Times New Roman"/>
          <w:b/>
          <w:sz w:val="28"/>
          <w:szCs w:val="28"/>
        </w:rPr>
        <w:t>«Литературное чтение</w:t>
      </w:r>
      <w:r w:rsidR="008E7E68" w:rsidRPr="00907D23">
        <w:rPr>
          <w:rFonts w:ascii="Times New Roman" w:hAnsi="Times New Roman"/>
          <w:b/>
          <w:sz w:val="28"/>
          <w:szCs w:val="28"/>
        </w:rPr>
        <w:t>»</w:t>
      </w:r>
    </w:p>
    <w:p w:rsidR="008E7E68" w:rsidRPr="00907D23" w:rsidRDefault="008E7E68" w:rsidP="008E7E6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D23">
        <w:rPr>
          <w:rFonts w:ascii="Times New Roman" w:hAnsi="Times New Roman"/>
          <w:b/>
          <w:sz w:val="28"/>
          <w:szCs w:val="28"/>
        </w:rPr>
        <w:t xml:space="preserve">для </w:t>
      </w:r>
      <w:r w:rsidR="00526224">
        <w:rPr>
          <w:rFonts w:ascii="Times New Roman" w:hAnsi="Times New Roman"/>
          <w:b/>
          <w:sz w:val="28"/>
          <w:szCs w:val="28"/>
        </w:rPr>
        <w:t>3</w:t>
      </w:r>
      <w:r w:rsidRPr="00907D23">
        <w:rPr>
          <w:rFonts w:ascii="Times New Roman" w:hAnsi="Times New Roman"/>
          <w:b/>
          <w:sz w:val="28"/>
          <w:szCs w:val="28"/>
        </w:rPr>
        <w:t>-4 класса</w:t>
      </w:r>
    </w:p>
    <w:p w:rsidR="008E7E68" w:rsidRPr="00907D23" w:rsidRDefault="008E7E68" w:rsidP="008E7E6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7E68" w:rsidRDefault="008E7E68" w:rsidP="008E7E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E68" w:rsidRDefault="008E7E68" w:rsidP="008E7E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A84" w:rsidRDefault="00812A84" w:rsidP="008E7E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66A1" w:rsidRDefault="002A66A1" w:rsidP="008E7E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E68" w:rsidRDefault="008E7E68" w:rsidP="00B17B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4062" w:rsidRDefault="00384062" w:rsidP="00B17B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4062" w:rsidRDefault="00384062" w:rsidP="00B17B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B8D" w:rsidRDefault="00B17B8D" w:rsidP="00B17B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E68" w:rsidRDefault="008E7E68" w:rsidP="008E7E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062" w:rsidRDefault="00384062" w:rsidP="00E316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FE2" w:rsidRDefault="007F3FE2" w:rsidP="00E316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062" w:rsidRDefault="00384062" w:rsidP="00E316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062" w:rsidRDefault="00384062" w:rsidP="00E316D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062" w:rsidRDefault="00384062" w:rsidP="00E31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2C32" w:rsidRPr="00E316D5" w:rsidRDefault="00B17B8D" w:rsidP="00E3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Pr="00806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ируемые результаты осво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r w:rsidR="00B62C32" w:rsidRPr="00B62C32">
        <w:rPr>
          <w:rFonts w:ascii="Times New Roman" w:hAnsi="Times New Roman" w:cs="Times New Roman"/>
          <w:b/>
          <w:sz w:val="28"/>
          <w:szCs w:val="28"/>
        </w:rPr>
        <w:t>«</w:t>
      </w:r>
      <w:r w:rsidR="007F3FE2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  <w:r w:rsidR="00B62C32" w:rsidRPr="00B62C32">
        <w:rPr>
          <w:rFonts w:ascii="Times New Roman" w:hAnsi="Times New Roman" w:cs="Times New Roman"/>
          <w:b/>
          <w:sz w:val="28"/>
          <w:szCs w:val="28"/>
        </w:rPr>
        <w:t>»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7) формирование эстетических потребностей, ценностей и чувств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: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2) освоение способов решения проблем творческого и поискового характера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) освоение начальных форм познавательной и личностной рефлексии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7F3FE2" w:rsidRP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FE2">
        <w:rPr>
          <w:rFonts w:ascii="Times New Roman" w:eastAsia="Calibri" w:hAnsi="Times New Roman" w:cs="Times New Roman"/>
          <w:sz w:val="28"/>
          <w:szCs w:val="28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DB78E5" w:rsidRPr="00874C38" w:rsidRDefault="00DB78E5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7F3FE2" w:rsidRPr="007F3FE2" w:rsidRDefault="007F3FE2" w:rsidP="007F3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E2">
        <w:rPr>
          <w:rFonts w:ascii="Times New Roman" w:hAnsi="Times New Roman" w:cs="Times New Roman"/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7F3FE2" w:rsidRPr="007F3FE2" w:rsidRDefault="007F3FE2" w:rsidP="007F3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E2">
        <w:rPr>
          <w:rFonts w:ascii="Times New Roman" w:hAnsi="Times New Roman" w:cs="Times New Roman"/>
          <w:sz w:val="28"/>
          <w:szCs w:val="28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7F3FE2" w:rsidRPr="007F3FE2" w:rsidRDefault="007F3FE2" w:rsidP="007F3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E2">
        <w:rPr>
          <w:rFonts w:ascii="Times New Roman" w:hAnsi="Times New Roman" w:cs="Times New Roman"/>
          <w:sz w:val="28"/>
          <w:szCs w:val="28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F3FE2" w:rsidRPr="007F3FE2" w:rsidRDefault="007F3FE2" w:rsidP="007F3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E2">
        <w:rPr>
          <w:rFonts w:ascii="Times New Roman" w:hAnsi="Times New Roman" w:cs="Times New Roman"/>
          <w:sz w:val="28"/>
          <w:szCs w:val="28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7F3FE2" w:rsidRPr="007F3FE2" w:rsidRDefault="007F3FE2" w:rsidP="007F3F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FE2">
        <w:rPr>
          <w:rFonts w:ascii="Times New Roman" w:hAnsi="Times New Roman" w:cs="Times New Roman"/>
          <w:sz w:val="28"/>
          <w:szCs w:val="28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8918E0" w:rsidRPr="00874C38" w:rsidRDefault="008918E0" w:rsidP="00DF27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8E5" w:rsidRPr="00DF2729" w:rsidRDefault="00293ADC" w:rsidP="00DF272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DF2729" w:rsidRPr="00DF2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ержание </w:t>
      </w:r>
      <w:r w:rsidR="00557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го </w:t>
      </w:r>
      <w:r w:rsidR="00DF2729" w:rsidRPr="00DF2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а «</w:t>
      </w:r>
      <w:r w:rsidR="00DF2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ое чтение</w:t>
      </w:r>
      <w:r w:rsidR="00DF2729" w:rsidRPr="00DF2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B78E5" w:rsidRPr="00DF2729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F27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ы речевой и читательской деятельности</w:t>
      </w:r>
    </w:p>
    <w:p w:rsidR="00DB78E5" w:rsidRPr="00DF2729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F27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ие слушать (аудирование)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на слух звучащей речи (высказывание собесед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тельности событий, осознание цели речевого высказыва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DB78E5" w:rsidRPr="00D70219" w:rsidRDefault="00DB78E5" w:rsidP="00D702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наблюдать за выразительностью речи, за</w:t>
      </w:r>
      <w:r w:rsidR="00D7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ью авторского стиля.</w:t>
      </w:r>
    </w:p>
    <w:p w:rsidR="00DB78E5" w:rsidRPr="00DF2729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F27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ение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вслух.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ый переход от слогового к плавному, осмысленно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о виду и типу текстов, передача их с помощью интониро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переходить от чтения вслух и чтению про себя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про себя.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смысла произведения при чте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чное), умение находить в тексте необходимую информацию, понимание её особенностей.</w:t>
      </w:r>
    </w:p>
    <w:p w:rsidR="00DB78E5" w:rsidRPr="00DF2729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F27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разными видами текста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разных видах текста: художествен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, учебном, научно-популярном — и их сравнение. Определе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ванию и оформлению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определение темы и главной мысли про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видами информации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DB78E5" w:rsidRPr="00DF2729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F27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блиографическая культура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ига как особый вид искусства. Книга как источник не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льный лист, аннотация, иллюстрации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составить аннотацию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нформации в книге: научная, художественная (с опо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на внешние показатели книги, её справочно-иллюстративный материал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(справочники, словари, энциклопедии).</w:t>
      </w:r>
    </w:p>
    <w:p w:rsidR="00DB78E5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пользование соответствующими возрасту словарями и дру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й справочной литературой. </w:t>
      </w:r>
    </w:p>
    <w:p w:rsidR="00D70219" w:rsidRDefault="00D70219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19" w:rsidRPr="00874C38" w:rsidRDefault="00D70219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78E5" w:rsidRPr="00DF2729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F27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текстом художественного произведения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обенностей художественного текста: свое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нравственно-эстетического содержания прочи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нием специфической для данного произведения лекси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(по вопросам учителя), рассказ по иллюстрациям, пересказ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героя произведения с использованием худо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обный пересказ текста (деление текста на части, опре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й) и на его основе подробный пересказ всего текста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выборочный пересказ по заданному фраг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у: характеристика героя произведения (выбор слов, выраже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а, последовательности событий.</w:t>
      </w:r>
    </w:p>
    <w:p w:rsidR="00DB78E5" w:rsidRPr="00557BA4" w:rsidRDefault="00DB78E5" w:rsidP="00557B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F27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бота с научно-популярным,</w:t>
      </w:r>
      <w:r w:rsidR="00557B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DF27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ебным и другими текстами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аглавия произведения, адекватное соотноше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DB78E5" w:rsidRPr="00DF2729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F27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ие говорить (культура речевого общения)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диалога как вида речи. Особенности диалогиче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ушивать, не перебивая, собеседника и в вежливой форме вы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ловом (распознавать прямое и переносное зна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построить монологическое речевое высказывание не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льшого объёма с опорой на авторский текст, по предложен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теме или в форме ответа на вопрос. Формирование грам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зывании. Передача содержания прочитанного или прослу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DB78E5" w:rsidRPr="00874C38" w:rsidRDefault="00DB78E5" w:rsidP="00DB78E5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очинение как продолжение прочитанного произ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DB78E5" w:rsidRPr="00DF2729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F27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исьмо (культура письменной речи)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письменной речи: соответствие содержания заголо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ку (отражение темы, места действия, характеров героев), ис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ние, описание, рассуждение), рассказ на заданную тему, отзыв о прочитанной книге.</w:t>
      </w:r>
    </w:p>
    <w:p w:rsidR="00DB78E5" w:rsidRPr="00DF2729" w:rsidRDefault="00DB78E5" w:rsidP="00DF27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F27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руг детского чтения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устного народного творчества разных наро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, Л.Н. Толстого, А.П. Чехова и других классиков отечествен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 литературы </w:t>
      </w:r>
      <w:r w:rsidRPr="00874C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874C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ого характера России) и зарубежной литературы, до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упными для восприятия младших школьников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чтения обогащена введением в круг чтения млад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разных видов: художественная, историческая, при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х, добре, дружбе, честности, юмористические произведения.</w:t>
      </w:r>
    </w:p>
    <w:p w:rsidR="00181B66" w:rsidRPr="00874C38" w:rsidRDefault="00181B66" w:rsidP="00DF27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8E5" w:rsidRPr="00DF2729" w:rsidRDefault="00DB78E5" w:rsidP="00DF27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F27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Литературоведческая пропедевтика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</w:t>
      </w:r>
      <w:r w:rsidRPr="00874C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ое освоение)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в тексте художественного произведения (с помо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DB78E5" w:rsidRPr="00874C38" w:rsidRDefault="00DB78E5" w:rsidP="00DB78E5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 ориентировка в литературных понятиях: ху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ж, портрет, интерьер), рассуждения (монолог героя, диалог героев)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 (ритм, рифма)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е и авторские художественные произведения (их различение).</w:t>
      </w:r>
    </w:p>
    <w:p w:rsidR="00DB78E5" w:rsidRPr="00874C38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урная (авторская) сказка.</w:t>
      </w:r>
    </w:p>
    <w:p w:rsidR="00DB78E5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, стихотворение, басня — общее представление о жан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, наблюдение за особенностями построения и выразительны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средствами.</w:t>
      </w:r>
    </w:p>
    <w:p w:rsidR="00D70219" w:rsidRPr="00874C38" w:rsidRDefault="00D70219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78E5" w:rsidRPr="00DF2729" w:rsidRDefault="00557BA4" w:rsidP="00DF27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ая деятельность уча</w:t>
      </w:r>
      <w:r w:rsidR="00DB78E5" w:rsidRPr="00DF27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ихся</w:t>
      </w:r>
    </w:p>
    <w:p w:rsidR="00DB78E5" w:rsidRPr="00874C38" w:rsidRDefault="00DB78E5" w:rsidP="00557B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литературных произведений)</w:t>
      </w:r>
    </w:p>
    <w:p w:rsidR="00DB78E5" w:rsidRDefault="00DB78E5" w:rsidP="00DB78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текста литературного произведения в творче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ными способами работы с деформированным текстом и ис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й или письменной речи. Сравнивать свои тексты с художественными текстами-описаниями, находить ли</w:t>
      </w:r>
      <w:r w:rsidRPr="00874C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p w:rsidR="007F3FE2" w:rsidRDefault="007F3FE2" w:rsidP="007F3F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C98" w:rsidRDefault="00614C98" w:rsidP="00B17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810" w:rsidRDefault="00884810" w:rsidP="00B17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4C7D26" w:rsidRDefault="00ED78AF" w:rsidP="00560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8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е великое чудо на свет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ED78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учебником по литературному чтению. Рукописные книги Древней Руси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печатник Иван Федоров.</w:t>
      </w:r>
    </w:p>
    <w:p w:rsidR="004C7D26" w:rsidRDefault="004C7D26" w:rsidP="00560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ное народное твор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песни (лирические, шуточные). Докучные сказки. Сочинение докучных сказок. Народные промыслы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сказка «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Аленушка и братец Иванушка»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а «Иван-царевич и серый волк»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родная сказка «Сивка-бурка». Особенности волшебной сказки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сказки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и-ил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оры В. Васнецов и И.Билибин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художе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а и произведения живописи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: «С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м вместе волшебную сказку»  </w:t>
      </w:r>
    </w:p>
    <w:p w:rsidR="004C7D26" w:rsidRDefault="004C7D26" w:rsidP="00560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этическая тетрадь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опулярная статья Я. Смол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научиться читать стихи»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поэты 19-20 вв. Ф. Т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в «Весенняя гроза», «Листья»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-миниатюр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м расскажут осенние листья»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А. Фет «Мама! Глянь-ка из окошка…», «Зреет рожь над жаркой нивой…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теты – слова, рисующие картины приро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 «Полно, степь моя, сп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робудно…», «Встреча зимы»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цетворение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создания картины природы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иков «Детство», «Зима»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как средство создания картины пр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 в лирическом стихотворении. </w:t>
      </w:r>
    </w:p>
    <w:p w:rsidR="00450C0C" w:rsidRDefault="004C7D26" w:rsidP="00560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ликие русские писател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Пушкин. Творчество поэта. Лирические стихотвор</w:t>
      </w:r>
      <w:r w:rsid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А.С. Пушкин. «Зимнее утро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ий вечер». Эпитет. Сравнение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онт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средство создания картин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ушкин. «Сказка о царе Салтане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обенности волшебной сказки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й и литературной сказки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И. Билибина к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ке. Басни И.А. Крылова. 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ие стихотворения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094"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М. Лермо</w:t>
      </w:r>
      <w:r w:rsid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а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лирического текс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 произведения живописи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Л.Н. Толс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. Из воспоминаний п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теля. Рассказы Л.Н. Толстого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ула», «Прыжок», «Лев и собачка»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рассказов (тема, гла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я мысль, события, описание). Рассказ-описание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за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и лирического текстов. Текст-рассуждение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текста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уждения и текста-описания.</w:t>
      </w:r>
    </w:p>
    <w:p w:rsidR="00450C0C" w:rsidRDefault="004C7D26" w:rsidP="00560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этическая тетрадь 2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Некрасов с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тв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ия о природе, «Дедушка Мазай и зайцы»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Бальмонт, И.А. Бунин. </w:t>
      </w:r>
    </w:p>
    <w:p w:rsidR="00450C0C" w:rsidRDefault="004C7D26" w:rsidP="00560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Литературные сказки.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Мамин-Сибиряк 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лёнушкины сказки». Присказка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амин-Сибиряк «Сказка про храброго зайца – длинные уш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сые глаза, короткий хвост». Нравственный смысл сказки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ар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н «Лягушка – путешественница». Характеристика героев сказки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>Ф. Одоевский. «Мороз Иванович».</w:t>
      </w:r>
    </w:p>
    <w:p w:rsidR="00450C0C" w:rsidRDefault="004C7D26" w:rsidP="00560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ли – небылицы</w:t>
      </w:r>
      <w:r w:rsidR="00450C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Горький. «Случай с Евсейкой»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К.Паус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ий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трепанный воробей». А. Куприн «Слон». </w:t>
      </w:r>
    </w:p>
    <w:p w:rsidR="00450C0C" w:rsidRDefault="004C7D26" w:rsidP="00560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этическая тетрадь 1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Черный.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о животных. А. Блок. Картины зимних забав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стихотворений разны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авторов 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у и ту же тему. С. Есенин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емуха».</w:t>
      </w:r>
    </w:p>
    <w:p w:rsidR="00884810" w:rsidRDefault="004C7D26" w:rsidP="00560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юби живое</w:t>
      </w:r>
      <w:r w:rsidR="00450C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Пришвин. «Моя Родина».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И. С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в-Микитов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стопадничек»</w:t>
      </w:r>
      <w:r w:rsidR="00450C0C"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.И. Белов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ька провинилась», «Еще про Мальку». 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ианки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шонок Пик». Б. Житков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безьянку». В. Астафьев 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алуха».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рагунский</w:t>
      </w:r>
      <w:r w:rsidRPr="004C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н живой и с</w:t>
      </w:r>
      <w:r w:rsid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ится»</w:t>
      </w:r>
    </w:p>
    <w:p w:rsidR="00450C0C" w:rsidRDefault="00450C0C" w:rsidP="00560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этическая тетрадь 2. 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Я.Маршак </w:t>
      </w:r>
      <w:r w:rsidRP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оза днем», «В лесу над росистой поляной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r w:rsidRP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лука», «В театре»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лков</w:t>
      </w:r>
      <w:r w:rsidRP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ли». Е. 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кушка», «Котенок». Проект: «Праздник поэзии»</w:t>
      </w:r>
    </w:p>
    <w:p w:rsidR="00450C0C" w:rsidRDefault="00450C0C" w:rsidP="00560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ирай по ягодке – наберешь кузово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Б. Шергин</w:t>
      </w:r>
      <w:r w:rsidRP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ирай по ягодке – наберешь кузовок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ение пословицы и содержания произведения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латонов</w:t>
      </w:r>
      <w:r w:rsidRP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ок на земле»</w:t>
      </w:r>
      <w:r w:rsidR="005607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>«Еще мама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Зощенко «Золотые слова», «Великие путешественники». </w:t>
      </w:r>
      <w:r w:rsidRP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юмористического рассказа. Н. Носов</w:t>
      </w:r>
      <w:r w:rsidRP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еди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дача»,</w:t>
      </w:r>
      <w:r w:rsidRPr="0045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лефон». Сборник юмористических рассказов Н. Носова.</w:t>
      </w:r>
    </w:p>
    <w:p w:rsidR="005607D3" w:rsidRDefault="005607D3" w:rsidP="00560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траницам детских журналов «Мурзилка», «Веселые картинки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рзилка» и «Веселые картин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ые старые детские журналы. </w:t>
      </w:r>
      <w:r w:rsidRP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аницам журналов для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. Ю. Ермолаев </w:t>
      </w:r>
      <w:r w:rsidRP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оворился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Ермолаев </w:t>
      </w:r>
      <w:r w:rsidRP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спитатели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стер </w:t>
      </w:r>
      <w:r w:rsidRP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дные 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», «Как получаются легенды». </w:t>
      </w:r>
      <w:r w:rsidRP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б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сборника добрых советов. Р. Сеф </w:t>
      </w:r>
      <w:r w:rsidRP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ые стихи»</w:t>
      </w:r>
    </w:p>
    <w:p w:rsidR="005607D3" w:rsidRDefault="005607D3" w:rsidP="00560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рубежная литература. </w:t>
      </w:r>
      <w:r w:rsidRP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греческий миф «Храбрый Персей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ологические герои и подвиги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>Х. Андерсен. «Гадкий утенок». Нравственный смысл сказки.</w:t>
      </w:r>
    </w:p>
    <w:p w:rsidR="005607D3" w:rsidRDefault="005607D3" w:rsidP="00560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7D3" w:rsidRDefault="005607D3" w:rsidP="005607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p w:rsidR="00685094" w:rsidRPr="00E37A5E" w:rsidRDefault="00E37A5E" w:rsidP="00E37A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етописи, былины, жития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етописи «И повесил Олег щит свой на вратах Царьграда». События летописи – основные события Древней Руси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етописи «И вспомнил Олег коня своего».  Летопись – источник исторических фактов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текста летописи с текстом произведения А.С. Пушкина «Песнь о вещем Олеге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ий текст былины «Ильины три поездочки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аический текст былины в пересказе И. Карнауховой. Сравнение поэтического и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заического текстов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былины – защитник Русского государства. Картина В. Васнецова «Богатыри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й Радонежский святой земли Русской. В. Клыков «Памятник Сергию Радонежскому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тие Сергия Радонежского». Детство и юность Варфоломея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битве на Куликовом поле на основе опорных слов и репродукций известных картин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Создание календаря исторических событий»</w:t>
      </w:r>
    </w:p>
    <w:p w:rsidR="00685094" w:rsidRPr="00685094" w:rsidRDefault="00E37A5E" w:rsidP="00E37A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удесный мир классики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П. Ершов «Конек-горбунок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ушкин с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ния «Няне», «Туча»,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лая пора! Очей очарованье!..»,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азка о мертвой царевне и семи богатырях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Ю. Лермонтов. «Дары Терека»,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к — Кериб. Турецкая сказка». Л.Н. Толстой. «Детство», «Как мужик убрал камень»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П. Чехов. «Мальчики». </w:t>
      </w:r>
    </w:p>
    <w:p w:rsidR="00685094" w:rsidRPr="00E37A5E" w:rsidRDefault="00E37A5E" w:rsidP="00E37A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этическая тетрадь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 Тютчев «Ещё земли печален вид…», «Как неожиданно и ярко…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Фет «Весенний дождь», «Бабочка». Е.А. Баратынский. «Весна, весна! как воздух чист!..». А.Н. Плещеев. «Дети и птичка». И.С. Никитин. «В синем небе над полями…». Н.А. Некрасов «Школьник», «В зимние сумерки нянины сказки…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Бунин. «Листопад». Родные поэты. Стихи для детей поэтов – классиков ХIХ – начала ХХ вв.</w:t>
      </w:r>
    </w:p>
    <w:p w:rsidR="00685094" w:rsidRPr="00685094" w:rsidRDefault="00685094" w:rsidP="008D4E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A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ные сказки</w:t>
      </w:r>
      <w:r w:rsidR="00E37A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 Одоевский «Городок в табакерке»</w:t>
      </w:r>
      <w:r w:rsidR="00E37A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М. Гаршин. «Сказка о жабе и розе». П.П. Бажов. «Серебряное копытце». С.Т. Аксаков. «Аленький цветочек». </w:t>
      </w:r>
    </w:p>
    <w:p w:rsidR="00685094" w:rsidRPr="00685094" w:rsidRDefault="008D4EE1" w:rsidP="008035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лу время – потехе час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Шварц. «Сказка о потерянном времени».</w:t>
      </w:r>
      <w:r w:rsidR="0080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Драгунский «Главные реки»,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любит Мишка». В.В. Голявкин «Никакой я горчицы не ел». </w:t>
      </w:r>
      <w:r w:rsidR="0080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о сверстниках,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школе</w:t>
      </w:r>
    </w:p>
    <w:p w:rsidR="00685094" w:rsidRPr="00685094" w:rsidRDefault="00803500" w:rsidP="008035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рана детства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Б. Житков «Как я ловил человечков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Паустовский «Корзинка с еловыми шишками». М.М. Зощенко «Елка». </w:t>
      </w:r>
    </w:p>
    <w:p w:rsidR="00685094" w:rsidRPr="00803500" w:rsidRDefault="00803500" w:rsidP="008035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этическая тетрадь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Я. Брюсов «Опять сон», «Детская». С.А. Есенин «Бабушкины сказки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Цветаева «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тропинка с бугорка…», «Наши царства».</w:t>
      </w:r>
    </w:p>
    <w:p w:rsidR="00685094" w:rsidRPr="00685094" w:rsidRDefault="00803500" w:rsidP="008035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рода и мы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Н. Мамин - Сибиряк «Приемыш». А.И. Куприн «Барбос и Жулька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Пришвин «Выскочка»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И. Чарушин «Кабан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Астафьев «Стрижонок Скрип»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Природа и мы».  </w:t>
      </w:r>
    </w:p>
    <w:p w:rsidR="00803500" w:rsidRDefault="00803500" w:rsidP="008035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этическая тетрадь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Б.Л. Пастернак « Золотая осень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 Кедрин «Бабье лето». С. Клычков. Картины весны и лета в их произведениях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 Рубцов «Сентябрь». С. Есенин «Лебедушка»</w:t>
      </w:r>
    </w:p>
    <w:p w:rsidR="00685094" w:rsidRPr="00803500" w:rsidRDefault="00803500" w:rsidP="008035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дина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Никитин «Русь». С.Д. Дрожжин «Родине». А.В. Жигулин «О, Родина! В неярком блеске..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Они защищали Родину»</w:t>
      </w:r>
    </w:p>
    <w:p w:rsidR="00685094" w:rsidRPr="00803500" w:rsidRDefault="00803500" w:rsidP="008035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рана Фантазия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Велтистов. «Приключения Электроника»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 Булычёв. «Путешествие Алисы».</w:t>
      </w:r>
    </w:p>
    <w:p w:rsidR="00685094" w:rsidRDefault="00803500" w:rsidP="008035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Зарубежная литература. 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. Свифт «Путешествие Гулливера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85094" w:rsidRPr="00685094">
        <w:rPr>
          <w:rFonts w:ascii="Times New Roman" w:eastAsia="Times New Roman" w:hAnsi="Times New Roman" w:cs="Times New Roman"/>
          <w:sz w:val="28"/>
          <w:szCs w:val="28"/>
          <w:lang w:eastAsia="ru-RU"/>
        </w:rPr>
        <w:t>Х. Андерсен «Русалочка». Марк Твен «Приключения Тома Сойера». Марк Твен «Приключения Тома Сойера». Сельма Лагерлёф «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те», «Святое писание. Иисус и иуда». </w:t>
      </w:r>
    </w:p>
    <w:p w:rsidR="00685094" w:rsidRDefault="00685094" w:rsidP="005607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7D3" w:rsidRDefault="005607D3" w:rsidP="00B17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810" w:rsidRDefault="00B17B8D" w:rsidP="005262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B17B8D">
        <w:rPr>
          <w:rFonts w:ascii="Times New Roman" w:eastAsia="Calibri" w:hAnsi="Times New Roman" w:cs="Times New Roman"/>
          <w:b/>
          <w:sz w:val="28"/>
          <w:szCs w:val="28"/>
        </w:rPr>
        <w:t>ематическое планирование с указанием количества часов, отводимых на освоение каждой темы.</w:t>
      </w:r>
    </w:p>
    <w:p w:rsidR="00526224" w:rsidRPr="00526224" w:rsidRDefault="00526224" w:rsidP="005262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884810" w:rsidRDefault="00884810" w:rsidP="00884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049"/>
        <w:gridCol w:w="1276"/>
      </w:tblGrid>
      <w:tr w:rsidR="00884810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884810" w:rsidRPr="00293ADC" w:rsidRDefault="00884810" w:rsidP="00FC6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84810" w:rsidRPr="00293ADC" w:rsidRDefault="00884810" w:rsidP="00FC6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810" w:rsidRPr="0073158E" w:rsidRDefault="00884810" w:rsidP="00FC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ие раздела</w:t>
            </w:r>
            <w:r w:rsidRPr="0073158E">
              <w:rPr>
                <w:rFonts w:ascii="Times New Roman" w:hAnsi="Times New Roman" w:cs="Times New Roman"/>
                <w:b/>
                <w:sz w:val="24"/>
                <w:szCs w:val="24"/>
              </w:rPr>
              <w:t>, темы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810" w:rsidRPr="0073158E" w:rsidRDefault="00884810" w:rsidP="00FC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5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 – во часов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autoSpaceDE w:val="0"/>
              <w:autoSpaceDN w:val="0"/>
              <w:adjustRightInd w:val="0"/>
              <w:ind w:left="9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ED78AF" w:rsidRPr="00ED78AF" w:rsidRDefault="00AD74B1" w:rsidP="00ED78AF">
            <w:pPr>
              <w:pStyle w:val="a7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96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73158E" w:rsidRDefault="00FC65D3" w:rsidP="00FC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. Рукописные книги Древней Ру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е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autoSpaceDE w:val="0"/>
              <w:autoSpaceDN w:val="0"/>
              <w:adjustRightInd w:val="0"/>
              <w:ind w:left="9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D36D96" w:rsidRDefault="00AD74B1" w:rsidP="00FC65D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96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73158E" w:rsidRDefault="00FC65D3" w:rsidP="00EA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A23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рические, шуточ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Докучны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Народные промы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«Сестрица Аленушка и братец Иван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«Иван-царевич и серый вол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«Сивка-бур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-иллюстраторы В. Васнецов и И.Билиб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1D598D" w:rsidP="001D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 w:rsidR="00AD74B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 повторение</w:t>
            </w:r>
            <w:r w:rsidR="00AD74B1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Устное народное творчеств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B1" w:rsidRPr="004656E0" w:rsidRDefault="00AD74B1" w:rsidP="00FC6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6E0">
              <w:rPr>
                <w:rFonts w:ascii="Times New Roman" w:hAnsi="Times New Roman" w:cs="Times New Roman"/>
                <w:i/>
                <w:sz w:val="24"/>
                <w:szCs w:val="24"/>
              </w:rPr>
              <w:t>Проект: «Сочиня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месте</w:t>
            </w:r>
            <w:r w:rsidRPr="004656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лшебную сказку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разделу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autoSpaceDE w:val="0"/>
              <w:autoSpaceDN w:val="0"/>
              <w:adjustRightInd w:val="0"/>
              <w:ind w:left="9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D36D96" w:rsidRDefault="00AD74B1" w:rsidP="00FC65D3">
            <w:pPr>
              <w:pStyle w:val="a7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96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73158E" w:rsidRDefault="00EA237E" w:rsidP="00FC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пулярная статья Я. Смоленского «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Как научиться читать ст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поэты 19-20 вв. Ф. Тютчев «Весенняя гроза», «Лист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Фет «Мама! Глянь-ка из окошка…», «Зреет рожь над жаркой нивой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Никитин «Полно, степь моя, спать беспробудно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«Встреча зи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Суриков «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D76BB6" w:rsidRDefault="00AD74B1" w:rsidP="00FC65D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BB6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как средство создания картины природы в лирическом стихотвор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Поэтическая тетрадь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autoSpaceDE w:val="0"/>
              <w:autoSpaceDN w:val="0"/>
              <w:adjustRightInd w:val="0"/>
              <w:ind w:left="9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D36D96" w:rsidRDefault="00AD74B1" w:rsidP="00FC65D3">
            <w:pPr>
              <w:pStyle w:val="a7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96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73158E" w:rsidRDefault="00FC65D3" w:rsidP="00EA2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A23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Пушкин. Творчество поэ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Зимнее у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. «Зимний вечер». Эпитет. Срав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Пушкин. «Сказка о царе Салт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лшебной ска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B1" w:rsidRPr="007A672B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И. Билибина к сказ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Крылов.  О творчестве  баснопис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и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Кры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 басен. Характеристика геро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.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О творчестве поэта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обой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. Лирические стихотво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Детство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стого. Из воспоминаний писа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стого. «Аку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Толстой «Прыж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Толстой «Лев и соба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-опис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заического и лирического тек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рассуж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текста-рассуждения и текста-опис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1D598D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</w:t>
            </w:r>
            <w:r w:rsidR="00AD74B1">
              <w:rPr>
                <w:rFonts w:ascii="Times New Roman" w:hAnsi="Times New Roman" w:cs="Times New Roman"/>
                <w:sz w:val="24"/>
                <w:szCs w:val="24"/>
              </w:rPr>
              <w:t>по разделу «</w:t>
            </w:r>
            <w:r w:rsidR="00AD74B1" w:rsidRPr="0073158E"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</w:t>
            </w:r>
            <w:r w:rsidR="00AD74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autoSpaceDE w:val="0"/>
              <w:autoSpaceDN w:val="0"/>
              <w:adjustRightInd w:val="0"/>
              <w:ind w:left="9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D36D96" w:rsidRDefault="00AD74B1" w:rsidP="00FC65D3">
            <w:pPr>
              <w:pStyle w:val="a7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96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73158E" w:rsidRDefault="00EA237E" w:rsidP="00FC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расов. Стихотворения о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Некрасов «Дедушка Мазай и зай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Бальмонт,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Бун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 разделу «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autoSpaceDE w:val="0"/>
              <w:autoSpaceDN w:val="0"/>
              <w:adjustRightInd w:val="0"/>
              <w:ind w:left="9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D36D96" w:rsidRDefault="00AD74B1" w:rsidP="00FC65D3">
            <w:pPr>
              <w:pStyle w:val="a7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9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73158E" w:rsidRDefault="00EA237E" w:rsidP="00FC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. Мамин-Сибиряк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Алёнушкины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исказка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Д. Мамин-Сибиряк «Сказка про храброго зайца – длинные уши, косые глаза, короткий хво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EE7" w:rsidRDefault="00AD74B1" w:rsidP="00FC65D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В. Гаршин «Лягушка – путешествен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В. Ф. Одоевский. «Мороз Иванови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B1" w:rsidRPr="00176DAB" w:rsidRDefault="00AD74B1" w:rsidP="00FC65D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Литературный сказ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1D598D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изуч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autoSpaceDE w:val="0"/>
              <w:autoSpaceDN w:val="0"/>
              <w:adjustRightInd w:val="0"/>
              <w:ind w:left="9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D36D96" w:rsidRDefault="00AD74B1" w:rsidP="00FC65D3">
            <w:pPr>
              <w:pStyle w:val="a7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96">
              <w:rPr>
                <w:rFonts w:ascii="Times New Roman" w:hAnsi="Times New Roman" w:cs="Times New Roman"/>
                <w:b/>
                <w:sz w:val="24"/>
                <w:szCs w:val="24"/>
              </w:rPr>
              <w:t>Были – небы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73158E" w:rsidRDefault="006D2CB3" w:rsidP="00FC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М. Горький. «Случай с Евсей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родолжения ска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К.Паустовский. «Растрепанный вороб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жанра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А. Куприн «Сл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B1" w:rsidRPr="004B5D19" w:rsidRDefault="001D598D" w:rsidP="00FC65D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и повторение </w:t>
            </w:r>
            <w:r w:rsidR="00AD74B1" w:rsidRPr="004B5D19">
              <w:rPr>
                <w:rFonts w:ascii="Times New Roman" w:hAnsi="Times New Roman" w:cs="Times New Roman"/>
                <w:i/>
                <w:sz w:val="24"/>
                <w:szCs w:val="24"/>
              </w:rPr>
              <w:t>по разделу «Были-небылиц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 небы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autoSpaceDE w:val="0"/>
              <w:autoSpaceDN w:val="0"/>
              <w:adjustRightInd w:val="0"/>
              <w:ind w:left="9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D36D96" w:rsidRDefault="00AD74B1" w:rsidP="00FC65D3">
            <w:pPr>
              <w:pStyle w:val="a7"/>
              <w:tabs>
                <w:tab w:val="center" w:pos="2780"/>
                <w:tab w:val="right" w:pos="5561"/>
              </w:tabs>
              <w:spacing w:before="60"/>
              <w:ind w:left="2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96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73158E" w:rsidRDefault="006D2CB3" w:rsidP="00FC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С. Черны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и о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лок. Картины зимних заба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С. Есенин. «Черему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autoSpaceDE w:val="0"/>
              <w:autoSpaceDN w:val="0"/>
              <w:adjustRightInd w:val="0"/>
              <w:ind w:left="9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D36D96" w:rsidRDefault="00AD74B1" w:rsidP="00FC65D3">
            <w:pPr>
              <w:pStyle w:val="a7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96">
              <w:rPr>
                <w:rFonts w:ascii="Times New Roman" w:hAnsi="Times New Roman" w:cs="Times New Roman"/>
                <w:b/>
                <w:sz w:val="24"/>
                <w:szCs w:val="24"/>
              </w:rPr>
              <w:t>Люби жи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73158E" w:rsidRDefault="00FC65D3" w:rsidP="006D2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D2C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. «Моя Роди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И. Соколов-Микитов. «Листопадни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каз о герое произведения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 Белов. «Малька провинилас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В.И. Бе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«Еще про Маль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В. Бианки. «Мышонок П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Б. Житков. «Про обезьян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роизведения. Краткий перес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В. Астафьев. «Капалу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В. Драгунский. «Он живой и светит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й смысл расск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2C3EB4" w:rsidRDefault="001D598D" w:rsidP="00FC65D3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98D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CB3">
              <w:rPr>
                <w:rFonts w:ascii="Times New Roman" w:hAnsi="Times New Roman" w:cs="Times New Roman"/>
                <w:i/>
                <w:sz w:val="24"/>
                <w:szCs w:val="24"/>
              </w:rPr>
              <w:t>по разделу  «Люби жив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Люби живо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autoSpaceDE w:val="0"/>
              <w:autoSpaceDN w:val="0"/>
              <w:adjustRightInd w:val="0"/>
              <w:ind w:left="9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D36D96" w:rsidRDefault="00AD74B1" w:rsidP="00FC65D3">
            <w:pPr>
              <w:pStyle w:val="a7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96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73158E" w:rsidRDefault="006D2CB3" w:rsidP="00FC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С.Я.Маршак. «Гроза днем», «В лесу над росистой полян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А.Барто. «Разл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С. Михалков. «Ес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зительное чт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Е. Благинина. «Кукушка», «Кот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C7138E" w:rsidRDefault="00AD74B1" w:rsidP="00FC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8E">
              <w:rPr>
                <w:rFonts w:ascii="Times New Roman" w:hAnsi="Times New Roman" w:cs="Times New Roman"/>
                <w:sz w:val="24"/>
                <w:szCs w:val="24"/>
              </w:rPr>
              <w:t>Проект: «Праздник поэз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C7138E" w:rsidRDefault="001D598D" w:rsidP="00FC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</w:t>
            </w:r>
            <w:r w:rsidR="00AD74B1" w:rsidRPr="00C7138E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 </w:t>
            </w:r>
            <w:r w:rsidR="00AD74B1">
              <w:rPr>
                <w:rFonts w:ascii="Times New Roman" w:hAnsi="Times New Roman" w:cs="Times New Roman"/>
                <w:sz w:val="24"/>
                <w:szCs w:val="24"/>
              </w:rPr>
              <w:t>«Поэтическая терадь2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autoSpaceDE w:val="0"/>
              <w:autoSpaceDN w:val="0"/>
              <w:adjustRightInd w:val="0"/>
              <w:ind w:left="9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D36D96" w:rsidRDefault="00AD74B1" w:rsidP="00FC65D3">
            <w:pPr>
              <w:pStyle w:val="a7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96">
              <w:rPr>
                <w:rFonts w:ascii="Times New Roman" w:hAnsi="Times New Roman" w:cs="Times New Roman"/>
                <w:b/>
                <w:sz w:val="24"/>
                <w:szCs w:val="24"/>
              </w:rPr>
              <w:t>Собирай по ягодке – наберешь куз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73158E" w:rsidRDefault="00FC65D3" w:rsidP="006D2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D2C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Б. Шергин. «Собирай по ягодке – наберешь кузов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А. Платонов. «Цветок на зем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А. Платонов. «Еще ма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рассказа. Чтение по рол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М. Зощенко. «Золотые 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М. Зощенко. «Великие путешественники</w:t>
            </w:r>
            <w:r w:rsidRPr="0073158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Н. Носов. «Федина задач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Н. Носов. «Теле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борник юмористических рассказов Н. Нос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B1" w:rsidRPr="0073158E" w:rsidRDefault="001D598D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</w:t>
            </w:r>
            <w:r w:rsidR="00AD74B1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</w:t>
            </w:r>
            <w:r w:rsidR="00AD74B1"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  «Собирай по ягодке – наберёшь кузовок»</w:t>
            </w:r>
            <w:r w:rsidR="00AD7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разделу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 «Со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 по ягодке – наберёшь кузов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autoSpaceDE w:val="0"/>
              <w:autoSpaceDN w:val="0"/>
              <w:adjustRightInd w:val="0"/>
              <w:ind w:left="9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D36D96" w:rsidRDefault="00AD74B1" w:rsidP="00FC65D3">
            <w:pPr>
              <w:pStyle w:val="a7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96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детских журналов «Мурзилка», «Веселые картин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73158E" w:rsidRDefault="006D2CB3" w:rsidP="00FC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зилка» и «Веселые картинки» - самые старые детские журна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Ермолаев. «Проговорился». Вопросы и ответы по содерж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Ю. Ермолаев. «Воспита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с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Остер. «Вредные советы»,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«Как получаются леген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Р. Сеф. «Веселые стих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autoSpaceDE w:val="0"/>
              <w:autoSpaceDN w:val="0"/>
              <w:adjustRightInd w:val="0"/>
              <w:ind w:left="9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D36D96" w:rsidRDefault="00AD74B1" w:rsidP="00FC65D3">
            <w:pPr>
              <w:pStyle w:val="a7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96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73158E" w:rsidRDefault="006D2CB3" w:rsidP="00FC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греческий миф «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Храбрый Пер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ологические герои и подви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00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 на промежуточной аттес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B1" w:rsidRPr="003400D8" w:rsidRDefault="00AD74B1" w:rsidP="00FC65D3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Андерсен. «Гадкий ут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равственный смысл ска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B1" w:rsidTr="00685094"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AD74B1" w:rsidRDefault="00AD74B1" w:rsidP="00FC65D3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right w:val="single" w:sz="4" w:space="0" w:color="auto"/>
            </w:tcBorders>
          </w:tcPr>
          <w:p w:rsidR="00AD74B1" w:rsidRPr="0073158E" w:rsidRDefault="00AD74B1" w:rsidP="00FC65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разделу 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158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B1" w:rsidRPr="00FC65D3" w:rsidRDefault="00FC65D3" w:rsidP="00FC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C65D3" w:rsidRDefault="00FC65D3" w:rsidP="00FC65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488" w:rsidRDefault="00F51C11" w:rsidP="00FC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p w:rsidR="00356A9A" w:rsidRDefault="00356A9A" w:rsidP="00A40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E89" w:rsidRPr="00260FBF" w:rsidRDefault="00A40E89" w:rsidP="00A40E8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60FBF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</w:p>
    <w:tbl>
      <w:tblPr>
        <w:tblW w:w="14545" w:type="dxa"/>
        <w:tblInd w:w="-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12072"/>
        <w:gridCol w:w="1276"/>
      </w:tblGrid>
      <w:tr w:rsidR="00685094" w:rsidRPr="00260FBF" w:rsidTr="00685094">
        <w:trPr>
          <w:trHeight w:val="720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293ADC" w:rsidRDefault="00685094" w:rsidP="0055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c41813b53b8194dc55954182fa3363bf3cdbfd23"/>
            <w:bookmarkStart w:id="2" w:name="1"/>
            <w:bookmarkStart w:id="3" w:name="3fdd012b26b9aeaf99726c3d1f97effd4a8c9465"/>
            <w:bookmarkStart w:id="4" w:name="2"/>
            <w:bookmarkEnd w:id="1"/>
            <w:bookmarkEnd w:id="2"/>
            <w:bookmarkEnd w:id="3"/>
            <w:bookmarkEnd w:id="4"/>
            <w:r w:rsidRPr="00293A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85094" w:rsidRPr="0073158E" w:rsidRDefault="00685094" w:rsidP="0055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73158E" w:rsidRDefault="00685094" w:rsidP="00554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и</w:t>
            </w:r>
            <w:r w:rsidRPr="007315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  <w:r w:rsidRPr="0073158E">
              <w:rPr>
                <w:rFonts w:ascii="Times New Roman" w:hAnsi="Times New Roman" w:cs="Times New Roman"/>
                <w:b/>
                <w:sz w:val="24"/>
                <w:szCs w:val="24"/>
              </w:rPr>
              <w:t>, темы уро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5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– во </w:t>
            </w:r>
          </w:p>
          <w:p w:rsidR="00685094" w:rsidRPr="0073158E" w:rsidRDefault="00685094" w:rsidP="0055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685094" w:rsidRPr="00260FBF" w:rsidTr="00685094">
        <w:trPr>
          <w:trHeight w:val="294"/>
        </w:trPr>
        <w:tc>
          <w:tcPr>
            <w:tcW w:w="13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ый урок по курсу литературного чт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56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Знакомство с учебнико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68"/>
        </w:trPr>
        <w:tc>
          <w:tcPr>
            <w:tcW w:w="13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описи, былины, жи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D2CB3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85094" w:rsidRPr="00260FBF" w:rsidTr="00685094">
        <w:trPr>
          <w:trHeight w:val="207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описи, былины, жития»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летописи «И повесил Олег щит свой н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х Царьгра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90E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я летописи – основные события Древней Рус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9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E90E05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етописи «И вспомнил Олег коня свое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опись – источник исторических фак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33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текста летописи с текстом произведения А.С. Пушкина «Песнь о вещем Олег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37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ий текст былины «Ильины три поездоч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73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E90E05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аический текст былины в пересказе И. Карнауховой. Сравнение поэтического и прозаического текс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97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E90E05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й Радонежский святой земли Русской. В. Клыков «Памятник Сергию Радонежскому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29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тие Сергия Радонежского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тво и юность Варфоломе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08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E90E05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0E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 «Создание календаря исторических событи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60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разделу «Летописи, былины, жития»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74"/>
        </w:trPr>
        <w:tc>
          <w:tcPr>
            <w:tcW w:w="13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удесный мир класс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E72A56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85094" w:rsidRPr="00260FBF" w:rsidTr="00685094">
        <w:trPr>
          <w:trHeight w:val="60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удесный мир классики».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«Конек-горбунок». Сравнение литературной и народных сказ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14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П.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«Конек-горбунок». Характеры главных героев в  сказ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63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ян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уч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67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С. Пушкин.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нылая пора! Очей очарованье!..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онация стихотвор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43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 «Сказка о мертвой царевне и семи богатырях». Характеристика герое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33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5B0770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 «Сказка о мертвой царевне и семи богатырях». Деление сказки на ча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92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5B0770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. «Дары Терек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ы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49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. «Ашик — Кер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урецкая сказка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55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. «Ашик —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и турецкой сказ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51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5B0770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 «Детство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ытия расск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51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стой. Басня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мужик убрал камен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60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5B0770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Чехов. «Мальчики». Смысл названия рассказ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10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Чехов. «Мальчики». Главные герои рассказа – герои своего времен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90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855E6C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E6C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 повтор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094" w:rsidRPr="005B07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Чудесный мир класси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90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разделу «Чудесный мир класси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094" w:rsidRPr="00260FBF" w:rsidTr="00685094">
        <w:trPr>
          <w:trHeight w:val="167"/>
        </w:trPr>
        <w:tc>
          <w:tcPr>
            <w:tcW w:w="13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этическая тетрад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E72A56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85094" w:rsidRPr="00260FBF" w:rsidTr="00685094">
        <w:trPr>
          <w:trHeight w:val="156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этическая тетрадь».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чев «Ещё земли печален вид…», «Как неожиданно и ярко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36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 «Весенний дождь», «Бабочк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ы природ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04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тынский. «Весна, весна! как воздух чист!..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дача настроения и чувст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23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щеев. «Дети и птичка». Ритм стихотвор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7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. «В синем небе над полями…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менение картин природы в стихотворен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15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 «Школьник», «В зимние сумерки нянины сказки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95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н. «Листопад».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а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и в стихах И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н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313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5E4825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E48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дные поэты. С</w:t>
            </w:r>
            <w:r w:rsidRPr="005E48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ихи для детей поэтов – классиков ХIХ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чала ХХ в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33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5E4825" w:rsidRDefault="00855E6C" w:rsidP="00554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55E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общение и повторение </w:t>
            </w:r>
            <w:r w:rsidR="00685094" w:rsidRPr="005E48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разделу «Поэтическая тетрадь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09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разделу «Поэтическая тетрад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40"/>
        </w:trPr>
        <w:tc>
          <w:tcPr>
            <w:tcW w:w="13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33531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ные сказ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33531" w:rsidRDefault="00685094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A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5094" w:rsidRPr="00260FBF" w:rsidTr="00685094">
        <w:trPr>
          <w:trHeight w:val="217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тературные сказки».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евский «Городок в табакерк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33531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20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4A7C6B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евский «Городок в табакерк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ление текста на части. Составление плана. Пересказ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33531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77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шин. «Сказка о жабе и розе». Особенности данного литературного жан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55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шин. «Сказка о жабе и розе». Текст–описание в содержании художественного произве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74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ов. «Серебряное копытце». Мотивы народных сказок в авторском 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70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C00C5F" w:rsidRDefault="00685094" w:rsidP="00554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ов. «Серебряное копытце». Герои художественного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33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ков. «Аленький цветочек». Мотивы народных сказок в авторском 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01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C00C5F" w:rsidRDefault="00685094" w:rsidP="00554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ков. «Аленький цветочек». Герои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35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4A7C6B" w:rsidRDefault="00855E6C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55E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общение и повторе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разделу «Литературные сказ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25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разделу «Литературные сказк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309"/>
        </w:trPr>
        <w:tc>
          <w:tcPr>
            <w:tcW w:w="13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33531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у время – потехе ча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33531" w:rsidRDefault="00E72A56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85094" w:rsidRPr="00260FBF" w:rsidTr="00685094">
        <w:trPr>
          <w:trHeight w:val="219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лу время – потехе час».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рц. «Сказка о потерянном времен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70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рц «Сказка о потерянном времени». Нравственный смысл произве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47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Ю. Драгунский «Главные реки». Авторское отношение к изображаемом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09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унский «Что любит Миш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сказ текста от лица герое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27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вкин «Никакой я горчицы не ел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ысл заголов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65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сверстниках,  о шко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96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855E6C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и повторение </w:t>
            </w:r>
            <w:r w:rsidR="00685094"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делу «Делу время – потехе час»</w:t>
            </w:r>
            <w:r w:rsidR="0068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7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по разделу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лу время – потехе ча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63"/>
        </w:trPr>
        <w:tc>
          <w:tcPr>
            <w:tcW w:w="13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 дет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E72A56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85094" w:rsidRPr="00260FBF" w:rsidTr="00685094">
        <w:trPr>
          <w:trHeight w:val="167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рана детства».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ков «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ловил человечков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43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ков «Как я ловил человечк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обенности развития сюже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33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стовский «Корзинка с еловыми шиш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33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стовский «Корзинка с еловыми шиш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и произве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20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щенко «Елк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и произве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77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7945B6" w:rsidRDefault="00855E6C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55E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общение и повторение </w:t>
            </w:r>
            <w:r w:rsidR="00685094" w:rsidRPr="007945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разделу «Страна детства»</w:t>
            </w:r>
            <w:r w:rsidR="006850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разделу «Страна детств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3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C00C5F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этическая тетрад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E72A56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3F2143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3F2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ять сон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ма стихотвор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ы сказ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чувства в лирическом стихотворен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C00C5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ева « Бежит тропинка с бугорка…», «Наши царств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33531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«Поэтическая тетрад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3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33531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и 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E72A56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3F2143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F2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рода и 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 - Сибиряк «Приемыш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заголов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33531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 - Сибиряк «Приемыш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е человека к природ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33531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н «Барбос и Жульк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и произведения о животны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33531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 «Выскочк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а героя на основе поступ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33531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шин «Кабан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и произвед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33531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фьев «Стрижонок Скрип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010637" w:rsidRDefault="00855E6C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55E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общение и повторен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разделу </w:t>
            </w:r>
            <w:r w:rsidR="00685094" w:rsidRPr="000106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 Природа и мы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010637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06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 «Природа и мы».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33531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разделу «Природа и мы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3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этическая тетрад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E72A56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A4FE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A4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этическая тетрад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Л. Пастернак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Золотая осен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A4FEF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A4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ртины осени в лирическом произведении Б.Л. Пастерна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. Кедрин «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ье лет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 Клычков. Картины весны и лета в их произведен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М. Рубцов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нтябр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едства художественной выразительн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сенин «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уш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946FA3" w:rsidRDefault="00855E6C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55E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общение и повторение </w:t>
            </w:r>
            <w:r w:rsidR="00685094" w:rsidRPr="00946F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Поэзии прекрасные страницы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делу «Поэтическая тетрад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3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и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E72A56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946FA3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946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«Русь». Образ привольной Руси в произведениях авто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н «Родине». Авторское  отношение к  изображаемом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 «О, Родина! В неярком блеске..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855E6C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</w:t>
            </w:r>
            <w:r w:rsidR="00685094"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делу «Родин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ни защищали Родину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делу «Родин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3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33531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 Фантаз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E72A56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8008CE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008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а Фантаз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С. Велт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я Электро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33531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С. Велт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я Электро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Особенности фантастического жан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33531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 Булычёв. «Путешествие Алисы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33531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 Булычёв. «Путешествие Алисы». Сравнение героев фантастических рассказ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8008CE" w:rsidRDefault="00855E6C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разделу «Страна Фантази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33531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де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008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а Фантаз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3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287008" w:rsidRDefault="00855E6C" w:rsidP="00E7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A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рубежная литерату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фт «Путешествие Гулливе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сюже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фт «Путешествие Гулливе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ерои приключенческой литерату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-</w:t>
            </w:r>
            <w:r w:rsidRPr="00C3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ерсен «Русал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вторская сказ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-</w:t>
            </w:r>
            <w:r w:rsidRPr="00C3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ерсен «Русал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 о Русалоч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 </w:t>
            </w:r>
            <w:r w:rsidRPr="00C3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 «Приключения Тома Сойе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ерои приключенческой литерату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6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та н</w:t>
            </w:r>
            <w:r w:rsidRPr="00F476FE">
              <w:rPr>
                <w:rFonts w:ascii="Times New Roman" w:hAnsi="Times New Roman" w:cs="Times New Roman"/>
                <w:b/>
                <w:sz w:val="24"/>
                <w:szCs w:val="24"/>
              </w:rPr>
              <w:t>а промежуточной аттестац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ма </w:t>
            </w:r>
            <w:r w:rsidRPr="0005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лёф «В назарете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E3D39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ма </w:t>
            </w:r>
            <w:r w:rsidRPr="0005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лё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ятое писание. Иисус и иу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очная работа по разделу </w:t>
            </w:r>
            <w:r w:rsidRPr="00F3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рубежная литерату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685094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5094" w:rsidRPr="00260FBF" w:rsidTr="00685094">
        <w:trPr>
          <w:trHeight w:val="181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C184C" w:rsidRDefault="00685094" w:rsidP="0055465B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Pr="00FE3D39" w:rsidRDefault="00855E6C" w:rsidP="00554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685094" w:rsidRPr="00FE3D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Путешествие по дорогам любимых книг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094" w:rsidRDefault="00E72A56" w:rsidP="0055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40E89" w:rsidRPr="00260FBF" w:rsidRDefault="00A40E89" w:rsidP="00A40E8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40E89" w:rsidRPr="00260FBF" w:rsidRDefault="00A40E89" w:rsidP="00A40E8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98a502c10cc372f9976dfda36b24a538ca9e5f1e"/>
      <w:bookmarkStart w:id="6" w:name="3"/>
      <w:bookmarkEnd w:id="5"/>
      <w:bookmarkEnd w:id="6"/>
    </w:p>
    <w:p w:rsidR="00A40E89" w:rsidRDefault="00A40E89" w:rsidP="00A40E89"/>
    <w:p w:rsidR="00FE2D43" w:rsidRDefault="00FE2D43" w:rsidP="00F476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6FE" w:rsidRDefault="00F476FE" w:rsidP="00F476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D43" w:rsidRDefault="00FE2D43" w:rsidP="00A40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E2D43" w:rsidSect="00384062">
      <w:headerReference w:type="default" r:id="rId8"/>
      <w:footerReference w:type="default" r:id="rId9"/>
      <w:pgSz w:w="16838" w:h="11906" w:orient="landscape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DE" w:rsidRDefault="009B32DE" w:rsidP="006A3BF5">
      <w:pPr>
        <w:spacing w:after="0" w:line="240" w:lineRule="auto"/>
      </w:pPr>
      <w:r>
        <w:separator/>
      </w:r>
    </w:p>
  </w:endnote>
  <w:endnote w:type="continuationSeparator" w:id="0">
    <w:p w:rsidR="009B32DE" w:rsidRDefault="009B32DE" w:rsidP="006A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492502"/>
      <w:docPartObj>
        <w:docPartGallery w:val="Page Numbers (Bottom of Page)"/>
        <w:docPartUnique/>
      </w:docPartObj>
    </w:sdtPr>
    <w:sdtEndPr/>
    <w:sdtContent>
      <w:p w:rsidR="00B45231" w:rsidRDefault="00B452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224">
          <w:rPr>
            <w:noProof/>
          </w:rPr>
          <w:t>21</w:t>
        </w:r>
        <w:r>
          <w:fldChar w:fldCharType="end"/>
        </w:r>
      </w:p>
    </w:sdtContent>
  </w:sdt>
  <w:p w:rsidR="00B45231" w:rsidRDefault="00B452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DE" w:rsidRDefault="009B32DE" w:rsidP="006A3BF5">
      <w:pPr>
        <w:spacing w:after="0" w:line="240" w:lineRule="auto"/>
      </w:pPr>
      <w:r>
        <w:separator/>
      </w:r>
    </w:p>
  </w:footnote>
  <w:footnote w:type="continuationSeparator" w:id="0">
    <w:p w:rsidR="009B32DE" w:rsidRDefault="009B32DE" w:rsidP="006A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31" w:rsidRDefault="00B45231">
    <w:pPr>
      <w:pStyle w:val="a8"/>
    </w:pPr>
  </w:p>
  <w:p w:rsidR="00B45231" w:rsidRDefault="00B4523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37F"/>
    <w:multiLevelType w:val="hybridMultilevel"/>
    <w:tmpl w:val="C4DE33E0"/>
    <w:lvl w:ilvl="0" w:tplc="A958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7254D"/>
    <w:multiLevelType w:val="hybridMultilevel"/>
    <w:tmpl w:val="12883366"/>
    <w:lvl w:ilvl="0" w:tplc="41DA99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4D1A2B"/>
    <w:multiLevelType w:val="hybridMultilevel"/>
    <w:tmpl w:val="2DB4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60EF"/>
    <w:multiLevelType w:val="hybridMultilevel"/>
    <w:tmpl w:val="250C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5DED"/>
    <w:multiLevelType w:val="hybridMultilevel"/>
    <w:tmpl w:val="919233D0"/>
    <w:lvl w:ilvl="0" w:tplc="AB64B1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0242D"/>
    <w:multiLevelType w:val="hybridMultilevel"/>
    <w:tmpl w:val="D7BA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347DE"/>
    <w:multiLevelType w:val="hybridMultilevel"/>
    <w:tmpl w:val="6D1E8750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7EC7AE8"/>
    <w:multiLevelType w:val="hybridMultilevel"/>
    <w:tmpl w:val="EA9C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C2EDE"/>
    <w:multiLevelType w:val="hybridMultilevel"/>
    <w:tmpl w:val="68AC1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B7B74"/>
    <w:multiLevelType w:val="hybridMultilevel"/>
    <w:tmpl w:val="46605BB4"/>
    <w:lvl w:ilvl="0" w:tplc="9FB8EC5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AD4DB6"/>
    <w:multiLevelType w:val="hybridMultilevel"/>
    <w:tmpl w:val="A3B6FF4E"/>
    <w:lvl w:ilvl="0" w:tplc="41DA99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FC548EB"/>
    <w:multiLevelType w:val="hybridMultilevel"/>
    <w:tmpl w:val="161484C2"/>
    <w:lvl w:ilvl="0" w:tplc="2A92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BB0107A"/>
    <w:multiLevelType w:val="hybridMultilevel"/>
    <w:tmpl w:val="76EA65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446F29"/>
    <w:multiLevelType w:val="hybridMultilevel"/>
    <w:tmpl w:val="6988EC36"/>
    <w:lvl w:ilvl="0" w:tplc="AB64B1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7461F"/>
    <w:multiLevelType w:val="hybridMultilevel"/>
    <w:tmpl w:val="DED4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5197E"/>
    <w:multiLevelType w:val="multilevel"/>
    <w:tmpl w:val="3F481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1"/>
  </w:num>
  <w:num w:numId="13">
    <w:abstractNumId w:val="9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F5"/>
    <w:rsid w:val="00010A6C"/>
    <w:rsid w:val="00034D24"/>
    <w:rsid w:val="00036758"/>
    <w:rsid w:val="0004494F"/>
    <w:rsid w:val="00050B62"/>
    <w:rsid w:val="00053DD4"/>
    <w:rsid w:val="0008156F"/>
    <w:rsid w:val="00087887"/>
    <w:rsid w:val="0008790C"/>
    <w:rsid w:val="000A38B5"/>
    <w:rsid w:val="000A451A"/>
    <w:rsid w:val="000D035B"/>
    <w:rsid w:val="000D1AD3"/>
    <w:rsid w:val="000E0B0F"/>
    <w:rsid w:val="000E5DB3"/>
    <w:rsid w:val="00101439"/>
    <w:rsid w:val="00122CFB"/>
    <w:rsid w:val="001372D5"/>
    <w:rsid w:val="001423CE"/>
    <w:rsid w:val="001748D4"/>
    <w:rsid w:val="001752DF"/>
    <w:rsid w:val="00181B66"/>
    <w:rsid w:val="001A062D"/>
    <w:rsid w:val="001A2669"/>
    <w:rsid w:val="001B7B9B"/>
    <w:rsid w:val="001D598D"/>
    <w:rsid w:val="001E1403"/>
    <w:rsid w:val="001E5F40"/>
    <w:rsid w:val="00202900"/>
    <w:rsid w:val="002308AB"/>
    <w:rsid w:val="00233009"/>
    <w:rsid w:val="00247FA6"/>
    <w:rsid w:val="00254BFB"/>
    <w:rsid w:val="00260AC3"/>
    <w:rsid w:val="00276384"/>
    <w:rsid w:val="0027742B"/>
    <w:rsid w:val="002929CA"/>
    <w:rsid w:val="00293ADC"/>
    <w:rsid w:val="002A66A1"/>
    <w:rsid w:val="002B22C2"/>
    <w:rsid w:val="002B4570"/>
    <w:rsid w:val="002B7087"/>
    <w:rsid w:val="002B70C0"/>
    <w:rsid w:val="002C1051"/>
    <w:rsid w:val="002D786F"/>
    <w:rsid w:val="002E284A"/>
    <w:rsid w:val="002E2F94"/>
    <w:rsid w:val="002F0B24"/>
    <w:rsid w:val="002F0ED3"/>
    <w:rsid w:val="002F1C4C"/>
    <w:rsid w:val="002F23E2"/>
    <w:rsid w:val="002F362E"/>
    <w:rsid w:val="00301D70"/>
    <w:rsid w:val="003053C2"/>
    <w:rsid w:val="00305615"/>
    <w:rsid w:val="00326CA5"/>
    <w:rsid w:val="00331834"/>
    <w:rsid w:val="00335F60"/>
    <w:rsid w:val="00356A9A"/>
    <w:rsid w:val="003768E5"/>
    <w:rsid w:val="00384062"/>
    <w:rsid w:val="003A1B2A"/>
    <w:rsid w:val="003B3887"/>
    <w:rsid w:val="003B751B"/>
    <w:rsid w:val="003D60A1"/>
    <w:rsid w:val="003D647D"/>
    <w:rsid w:val="003F5CC0"/>
    <w:rsid w:val="004369F9"/>
    <w:rsid w:val="00450C0C"/>
    <w:rsid w:val="00461880"/>
    <w:rsid w:val="004657FC"/>
    <w:rsid w:val="00470F8D"/>
    <w:rsid w:val="004822C4"/>
    <w:rsid w:val="004930EF"/>
    <w:rsid w:val="0049775F"/>
    <w:rsid w:val="004A4BB5"/>
    <w:rsid w:val="004C7D26"/>
    <w:rsid w:val="004D0411"/>
    <w:rsid w:val="00502978"/>
    <w:rsid w:val="0050374B"/>
    <w:rsid w:val="00526224"/>
    <w:rsid w:val="0052727D"/>
    <w:rsid w:val="00546AE6"/>
    <w:rsid w:val="0055052C"/>
    <w:rsid w:val="00553E73"/>
    <w:rsid w:val="0055465B"/>
    <w:rsid w:val="00557BA4"/>
    <w:rsid w:val="005607D3"/>
    <w:rsid w:val="00573D4C"/>
    <w:rsid w:val="005936FD"/>
    <w:rsid w:val="005938E2"/>
    <w:rsid w:val="005946B7"/>
    <w:rsid w:val="005A4181"/>
    <w:rsid w:val="005A5B7B"/>
    <w:rsid w:val="005B0AAE"/>
    <w:rsid w:val="005B39BD"/>
    <w:rsid w:val="005B53ED"/>
    <w:rsid w:val="005C522B"/>
    <w:rsid w:val="005E2FC4"/>
    <w:rsid w:val="005E7967"/>
    <w:rsid w:val="005E7D12"/>
    <w:rsid w:val="005F2719"/>
    <w:rsid w:val="006114E4"/>
    <w:rsid w:val="00614C98"/>
    <w:rsid w:val="006227A9"/>
    <w:rsid w:val="00626C70"/>
    <w:rsid w:val="00627B38"/>
    <w:rsid w:val="00630D4A"/>
    <w:rsid w:val="00636A73"/>
    <w:rsid w:val="006370B8"/>
    <w:rsid w:val="006377DA"/>
    <w:rsid w:val="00647E32"/>
    <w:rsid w:val="00685094"/>
    <w:rsid w:val="006944E4"/>
    <w:rsid w:val="006A3BF5"/>
    <w:rsid w:val="006A5419"/>
    <w:rsid w:val="006A6A84"/>
    <w:rsid w:val="006D2CB3"/>
    <w:rsid w:val="006E543B"/>
    <w:rsid w:val="006E5A94"/>
    <w:rsid w:val="006F0C20"/>
    <w:rsid w:val="006F4EC9"/>
    <w:rsid w:val="006F6F9A"/>
    <w:rsid w:val="00700E66"/>
    <w:rsid w:val="00704207"/>
    <w:rsid w:val="00725072"/>
    <w:rsid w:val="00727F3E"/>
    <w:rsid w:val="0073158E"/>
    <w:rsid w:val="00731953"/>
    <w:rsid w:val="007441C0"/>
    <w:rsid w:val="007469AA"/>
    <w:rsid w:val="00756EC5"/>
    <w:rsid w:val="0076384D"/>
    <w:rsid w:val="007A458A"/>
    <w:rsid w:val="007C178C"/>
    <w:rsid w:val="007D05D4"/>
    <w:rsid w:val="007E1F76"/>
    <w:rsid w:val="007E2967"/>
    <w:rsid w:val="007E57DC"/>
    <w:rsid w:val="007F3FE2"/>
    <w:rsid w:val="007F5FE2"/>
    <w:rsid w:val="0080215F"/>
    <w:rsid w:val="00803500"/>
    <w:rsid w:val="00812A84"/>
    <w:rsid w:val="00822BBB"/>
    <w:rsid w:val="008258FD"/>
    <w:rsid w:val="00855E6C"/>
    <w:rsid w:val="00857BAB"/>
    <w:rsid w:val="008646F7"/>
    <w:rsid w:val="00874C38"/>
    <w:rsid w:val="00884810"/>
    <w:rsid w:val="00884D28"/>
    <w:rsid w:val="008918E0"/>
    <w:rsid w:val="00892EEE"/>
    <w:rsid w:val="00894C0B"/>
    <w:rsid w:val="008B00E1"/>
    <w:rsid w:val="008B6951"/>
    <w:rsid w:val="008B69D6"/>
    <w:rsid w:val="008C4A5D"/>
    <w:rsid w:val="008C4B00"/>
    <w:rsid w:val="008D4EE1"/>
    <w:rsid w:val="008E1FC3"/>
    <w:rsid w:val="008E2CAC"/>
    <w:rsid w:val="008E4A67"/>
    <w:rsid w:val="008E7E68"/>
    <w:rsid w:val="008F47AB"/>
    <w:rsid w:val="009011CA"/>
    <w:rsid w:val="00904BA6"/>
    <w:rsid w:val="00931DE7"/>
    <w:rsid w:val="009768E7"/>
    <w:rsid w:val="009817FD"/>
    <w:rsid w:val="00982EB0"/>
    <w:rsid w:val="00987C07"/>
    <w:rsid w:val="009934CE"/>
    <w:rsid w:val="009A6310"/>
    <w:rsid w:val="009B26B3"/>
    <w:rsid w:val="009B2847"/>
    <w:rsid w:val="009B32DE"/>
    <w:rsid w:val="009C19A1"/>
    <w:rsid w:val="009D342F"/>
    <w:rsid w:val="009D4A23"/>
    <w:rsid w:val="009D72F5"/>
    <w:rsid w:val="009E4DA9"/>
    <w:rsid w:val="009F16B6"/>
    <w:rsid w:val="009F1D6A"/>
    <w:rsid w:val="00A07103"/>
    <w:rsid w:val="00A20455"/>
    <w:rsid w:val="00A21757"/>
    <w:rsid w:val="00A3168D"/>
    <w:rsid w:val="00A40E89"/>
    <w:rsid w:val="00A521C4"/>
    <w:rsid w:val="00A615FE"/>
    <w:rsid w:val="00A87FFD"/>
    <w:rsid w:val="00A97C31"/>
    <w:rsid w:val="00AD1F89"/>
    <w:rsid w:val="00AD74B1"/>
    <w:rsid w:val="00AE0E6B"/>
    <w:rsid w:val="00AF5DD1"/>
    <w:rsid w:val="00B01D7C"/>
    <w:rsid w:val="00B101F2"/>
    <w:rsid w:val="00B103E0"/>
    <w:rsid w:val="00B1165E"/>
    <w:rsid w:val="00B17B8D"/>
    <w:rsid w:val="00B2396F"/>
    <w:rsid w:val="00B306A9"/>
    <w:rsid w:val="00B35CA4"/>
    <w:rsid w:val="00B45231"/>
    <w:rsid w:val="00B47C1B"/>
    <w:rsid w:val="00B60440"/>
    <w:rsid w:val="00B62C32"/>
    <w:rsid w:val="00B666D3"/>
    <w:rsid w:val="00B67CCF"/>
    <w:rsid w:val="00B820AB"/>
    <w:rsid w:val="00B91DAB"/>
    <w:rsid w:val="00BA497C"/>
    <w:rsid w:val="00BA6F00"/>
    <w:rsid w:val="00BB0D2E"/>
    <w:rsid w:val="00BC2109"/>
    <w:rsid w:val="00BF33BE"/>
    <w:rsid w:val="00BF3DA6"/>
    <w:rsid w:val="00BF54F2"/>
    <w:rsid w:val="00C00C5F"/>
    <w:rsid w:val="00C14294"/>
    <w:rsid w:val="00C14A86"/>
    <w:rsid w:val="00C24488"/>
    <w:rsid w:val="00C31F72"/>
    <w:rsid w:val="00C3348C"/>
    <w:rsid w:val="00C34FF5"/>
    <w:rsid w:val="00C3700F"/>
    <w:rsid w:val="00C544A1"/>
    <w:rsid w:val="00C65A74"/>
    <w:rsid w:val="00C83D5F"/>
    <w:rsid w:val="00C86617"/>
    <w:rsid w:val="00C9220C"/>
    <w:rsid w:val="00CA5689"/>
    <w:rsid w:val="00CA5E5F"/>
    <w:rsid w:val="00CB5A7C"/>
    <w:rsid w:val="00CC2FC7"/>
    <w:rsid w:val="00CE78B3"/>
    <w:rsid w:val="00D03981"/>
    <w:rsid w:val="00D05BED"/>
    <w:rsid w:val="00D06FA7"/>
    <w:rsid w:val="00D20409"/>
    <w:rsid w:val="00D35F02"/>
    <w:rsid w:val="00D451FD"/>
    <w:rsid w:val="00D521F0"/>
    <w:rsid w:val="00D6145C"/>
    <w:rsid w:val="00D64D26"/>
    <w:rsid w:val="00D6556B"/>
    <w:rsid w:val="00D70219"/>
    <w:rsid w:val="00D8746E"/>
    <w:rsid w:val="00DA54FF"/>
    <w:rsid w:val="00DA57BF"/>
    <w:rsid w:val="00DA59EE"/>
    <w:rsid w:val="00DB0A54"/>
    <w:rsid w:val="00DB78E5"/>
    <w:rsid w:val="00DD4A45"/>
    <w:rsid w:val="00DF2729"/>
    <w:rsid w:val="00E13B79"/>
    <w:rsid w:val="00E316D5"/>
    <w:rsid w:val="00E3311C"/>
    <w:rsid w:val="00E37A5E"/>
    <w:rsid w:val="00E62266"/>
    <w:rsid w:val="00E622C9"/>
    <w:rsid w:val="00E6320F"/>
    <w:rsid w:val="00E6640C"/>
    <w:rsid w:val="00E72A56"/>
    <w:rsid w:val="00E73101"/>
    <w:rsid w:val="00E75B76"/>
    <w:rsid w:val="00E75F33"/>
    <w:rsid w:val="00E906CA"/>
    <w:rsid w:val="00E942B0"/>
    <w:rsid w:val="00EA237E"/>
    <w:rsid w:val="00EA4D5A"/>
    <w:rsid w:val="00EA6B25"/>
    <w:rsid w:val="00EB0331"/>
    <w:rsid w:val="00ED4F12"/>
    <w:rsid w:val="00ED4FD5"/>
    <w:rsid w:val="00ED78AF"/>
    <w:rsid w:val="00EE5A0F"/>
    <w:rsid w:val="00EE7B3A"/>
    <w:rsid w:val="00F05E49"/>
    <w:rsid w:val="00F15618"/>
    <w:rsid w:val="00F172E3"/>
    <w:rsid w:val="00F249F2"/>
    <w:rsid w:val="00F33531"/>
    <w:rsid w:val="00F467FC"/>
    <w:rsid w:val="00F476FE"/>
    <w:rsid w:val="00F51C11"/>
    <w:rsid w:val="00F84492"/>
    <w:rsid w:val="00FC65D3"/>
    <w:rsid w:val="00FC72B3"/>
    <w:rsid w:val="00FE2D43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D2EE3"/>
  <w15:docId w15:val="{7D4A23F9-4801-49C5-A420-772DFCB4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B3A"/>
  </w:style>
  <w:style w:type="paragraph" w:styleId="1">
    <w:name w:val="heading 1"/>
    <w:basedOn w:val="a"/>
    <w:next w:val="a"/>
    <w:link w:val="10"/>
    <w:uiPriority w:val="9"/>
    <w:qFormat/>
    <w:rsid w:val="00B17B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0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semiHidden/>
    <w:rsid w:val="006A3BF5"/>
    <w:rPr>
      <w:vertAlign w:val="superscript"/>
    </w:rPr>
  </w:style>
  <w:style w:type="paragraph" w:styleId="a5">
    <w:name w:val="footnote text"/>
    <w:basedOn w:val="a"/>
    <w:link w:val="a6"/>
    <w:semiHidden/>
    <w:rsid w:val="006A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A3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A3BF5"/>
    <w:pPr>
      <w:ind w:left="720"/>
      <w:contextualSpacing/>
    </w:pPr>
  </w:style>
  <w:style w:type="paragraph" w:customStyle="1" w:styleId="u-2-msonormal">
    <w:name w:val="u-2-msonormal"/>
    <w:basedOn w:val="a"/>
    <w:rsid w:val="006A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D4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4F12"/>
  </w:style>
  <w:style w:type="paragraph" w:styleId="aa">
    <w:name w:val="footer"/>
    <w:basedOn w:val="a"/>
    <w:link w:val="ab"/>
    <w:uiPriority w:val="99"/>
    <w:unhideWhenUsed/>
    <w:rsid w:val="00ED4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F12"/>
  </w:style>
  <w:style w:type="paragraph" w:styleId="ac">
    <w:name w:val="Balloon Text"/>
    <w:basedOn w:val="a"/>
    <w:link w:val="ad"/>
    <w:uiPriority w:val="99"/>
    <w:semiHidden/>
    <w:unhideWhenUsed/>
    <w:rsid w:val="00A0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7103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9B284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B2847"/>
  </w:style>
  <w:style w:type="paragraph" w:customStyle="1" w:styleId="CM13">
    <w:name w:val="CM13"/>
    <w:basedOn w:val="a"/>
    <w:next w:val="a"/>
    <w:rsid w:val="009B2847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Calibri" w:hAnsi="GHOIB C+ School Book C San Pin" w:cs="GHOIB C+ School Book C San Pi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unhideWhenUsed/>
    <w:rsid w:val="00A4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8746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746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746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746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746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17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F3F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4D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46B2-C578-4FD6-89C3-EAF647B3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95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</cp:revision>
  <cp:lastPrinted>2014-09-11T10:01:00Z</cp:lastPrinted>
  <dcterms:created xsi:type="dcterms:W3CDTF">2019-06-26T03:24:00Z</dcterms:created>
  <dcterms:modified xsi:type="dcterms:W3CDTF">2023-09-20T03:42:00Z</dcterms:modified>
</cp:coreProperties>
</file>